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МУНИЦИПАЛЬНОЕ КАЗЕННОЕ УЧРЕЖДЕНИЕ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«АДМИНИСТРАТИВНО-ХОЗЯЙСТВЕННОЕ УПРАВЛЕНИЕ»</w:t>
      </w:r>
    </w:p>
    <w:p w:rsidR="00E47A7F" w:rsidRPr="00B93B4D" w:rsidRDefault="00E47A7F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АРТИЗАНСКОГО МУНИЦИПАЛЬНОГО РАЙОНА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B93B4D">
        <w:rPr>
          <w:b/>
          <w:bCs/>
          <w:color w:val="000000" w:themeColor="text1"/>
          <w:sz w:val="28"/>
          <w:szCs w:val="28"/>
        </w:rPr>
        <w:t>ПРИМОРСКОГО КРАЯ</w:t>
      </w:r>
    </w:p>
    <w:p w:rsidR="00E47A7F" w:rsidRDefault="005B11E6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МКУ «АХУ»</w:t>
      </w:r>
      <w:r w:rsidR="00DA53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МР)</w:t>
      </w:r>
    </w:p>
    <w:p w:rsidR="00E47A7F" w:rsidRDefault="00E47A7F" w:rsidP="00E47A7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E47A7F" w:rsidRDefault="00E47A7F" w:rsidP="00E47A7F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93B4D">
        <w:rPr>
          <w:b/>
          <w:color w:val="000000" w:themeColor="text1"/>
          <w:sz w:val="28"/>
          <w:szCs w:val="28"/>
        </w:rPr>
        <w:t>ПРИКАЗ</w:t>
      </w: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B11E6" w:rsidRPr="005B11E6" w:rsidRDefault="005B11E6" w:rsidP="00E47A7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C5EF2" w:rsidRDefault="0095519D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18"/>
          <w:szCs w:val="18"/>
        </w:rPr>
      </w:pPr>
      <w:r w:rsidRPr="0095519D">
        <w:rPr>
          <w:color w:val="000000" w:themeColor="text1"/>
          <w:sz w:val="28"/>
          <w:szCs w:val="28"/>
        </w:rPr>
        <w:t>20.10.2015</w:t>
      </w:r>
      <w:r w:rsidR="005B11E6" w:rsidRPr="0095519D">
        <w:rPr>
          <w:color w:val="000000" w:themeColor="text1"/>
          <w:sz w:val="18"/>
          <w:szCs w:val="18"/>
        </w:rPr>
        <w:tab/>
        <w:t xml:space="preserve">                                              </w:t>
      </w:r>
      <w:r w:rsidR="00E47A7F" w:rsidRPr="0095519D">
        <w:rPr>
          <w:color w:val="000000" w:themeColor="text1"/>
          <w:sz w:val="18"/>
          <w:szCs w:val="18"/>
        </w:rPr>
        <w:t xml:space="preserve">село </w:t>
      </w:r>
      <w:proofErr w:type="spellStart"/>
      <w:proofErr w:type="gramStart"/>
      <w:r w:rsidR="00E47A7F" w:rsidRPr="0095519D">
        <w:rPr>
          <w:color w:val="000000" w:themeColor="text1"/>
          <w:sz w:val="18"/>
          <w:szCs w:val="18"/>
        </w:rPr>
        <w:t>Владимир</w:t>
      </w:r>
      <w:r w:rsidR="005B11E6" w:rsidRPr="0095519D">
        <w:rPr>
          <w:color w:val="000000" w:themeColor="text1"/>
          <w:sz w:val="18"/>
          <w:szCs w:val="18"/>
        </w:rPr>
        <w:t>о</w:t>
      </w:r>
      <w:r w:rsidR="00E47A7F" w:rsidRPr="0095519D">
        <w:rPr>
          <w:color w:val="000000" w:themeColor="text1"/>
          <w:sz w:val="18"/>
          <w:szCs w:val="18"/>
        </w:rPr>
        <w:t>-Александровское</w:t>
      </w:r>
      <w:proofErr w:type="spellEnd"/>
      <w:proofErr w:type="gramEnd"/>
      <w:r w:rsidR="005B11E6" w:rsidRPr="0095519D">
        <w:rPr>
          <w:color w:val="000000" w:themeColor="text1"/>
          <w:sz w:val="18"/>
          <w:szCs w:val="18"/>
        </w:rPr>
        <w:t xml:space="preserve">                                                            </w:t>
      </w:r>
      <w:r w:rsidR="005B11E6" w:rsidRPr="0095519D">
        <w:rPr>
          <w:color w:val="000000" w:themeColor="text1"/>
          <w:sz w:val="28"/>
          <w:szCs w:val="28"/>
        </w:rPr>
        <w:t xml:space="preserve">№ </w:t>
      </w:r>
      <w:r w:rsidRPr="0095519D">
        <w:rPr>
          <w:color w:val="000000" w:themeColor="text1"/>
          <w:sz w:val="28"/>
          <w:szCs w:val="28"/>
        </w:rPr>
        <w:t>09</w:t>
      </w:r>
    </w:p>
    <w:p w:rsid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5B11E6" w:rsidRPr="005B11E6" w:rsidRDefault="005B11E6" w:rsidP="005B11E6">
      <w:pPr>
        <w:shd w:val="clear" w:color="auto" w:fill="FFFFFF"/>
        <w:tabs>
          <w:tab w:val="left" w:pos="1245"/>
          <w:tab w:val="center" w:pos="4989"/>
        </w:tabs>
        <w:rPr>
          <w:b/>
          <w:color w:val="000000" w:themeColor="text1"/>
          <w:sz w:val="28"/>
          <w:szCs w:val="28"/>
        </w:rPr>
      </w:pPr>
    </w:p>
    <w:p w:rsidR="007022CB" w:rsidRDefault="000C5CD2" w:rsidP="007022CB">
      <w:pPr>
        <w:pStyle w:val="a3"/>
        <w:tabs>
          <w:tab w:val="left" w:pos="525"/>
        </w:tabs>
        <w:rPr>
          <w:sz w:val="28"/>
          <w:szCs w:val="28"/>
        </w:rPr>
      </w:pPr>
      <w:r w:rsidRPr="00FC5EF2">
        <w:rPr>
          <w:sz w:val="28"/>
          <w:szCs w:val="28"/>
        </w:rPr>
        <w:t>О</w:t>
      </w:r>
      <w:r w:rsidR="00D82949">
        <w:rPr>
          <w:sz w:val="28"/>
          <w:szCs w:val="28"/>
        </w:rPr>
        <w:t xml:space="preserve"> </w:t>
      </w:r>
      <w:r w:rsidR="00B56A70">
        <w:rPr>
          <w:sz w:val="28"/>
          <w:szCs w:val="28"/>
        </w:rPr>
        <w:t xml:space="preserve">внесении изменений в </w:t>
      </w:r>
      <w:r w:rsidR="007022CB">
        <w:rPr>
          <w:sz w:val="28"/>
          <w:szCs w:val="28"/>
        </w:rPr>
        <w:t xml:space="preserve">Положение об оплате труда </w:t>
      </w:r>
    </w:p>
    <w:p w:rsidR="007022CB" w:rsidRDefault="007022CB" w:rsidP="007022CB">
      <w:pPr>
        <w:pStyle w:val="a3"/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 xml:space="preserve">работников муниципального казенного учреждения </w:t>
      </w:r>
    </w:p>
    <w:p w:rsidR="007022CB" w:rsidRDefault="007022CB" w:rsidP="007022CB">
      <w:pPr>
        <w:pStyle w:val="a3"/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 xml:space="preserve">«Административно-хозяйственное управление» </w:t>
      </w:r>
    </w:p>
    <w:p w:rsidR="007022CB" w:rsidRDefault="007022CB" w:rsidP="007022CB">
      <w:pPr>
        <w:pStyle w:val="a3"/>
        <w:tabs>
          <w:tab w:val="left" w:pos="525"/>
        </w:tabs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, </w:t>
      </w:r>
    </w:p>
    <w:p w:rsidR="00D82949" w:rsidRPr="00485CE3" w:rsidRDefault="007022CB" w:rsidP="007022CB">
      <w:pPr>
        <w:pStyle w:val="a3"/>
        <w:tabs>
          <w:tab w:val="left" w:pos="525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утвержденн</w:t>
      </w:r>
      <w:r w:rsidR="00876FF7">
        <w:rPr>
          <w:sz w:val="28"/>
          <w:szCs w:val="28"/>
        </w:rPr>
        <w:t>ое</w:t>
      </w:r>
      <w:r>
        <w:rPr>
          <w:sz w:val="28"/>
          <w:szCs w:val="28"/>
        </w:rPr>
        <w:t xml:space="preserve"> приказом от 28.06.2013 № 11</w:t>
      </w:r>
    </w:p>
    <w:p w:rsidR="00FC5EF2" w:rsidRDefault="00FC5EF2" w:rsidP="00FC5EF2">
      <w:pPr>
        <w:pStyle w:val="a3"/>
        <w:tabs>
          <w:tab w:val="left" w:pos="525"/>
        </w:tabs>
        <w:rPr>
          <w:sz w:val="28"/>
          <w:szCs w:val="28"/>
        </w:rPr>
      </w:pPr>
    </w:p>
    <w:p w:rsidR="005B11E6" w:rsidRPr="00FC5EF2" w:rsidRDefault="005B11E6" w:rsidP="00FC5EF2">
      <w:pPr>
        <w:pStyle w:val="a3"/>
        <w:tabs>
          <w:tab w:val="left" w:pos="525"/>
        </w:tabs>
        <w:rPr>
          <w:sz w:val="28"/>
          <w:szCs w:val="28"/>
        </w:rPr>
      </w:pPr>
    </w:p>
    <w:p w:rsidR="00AD17EB" w:rsidRPr="00003FA2" w:rsidRDefault="00C26A26" w:rsidP="00CC6BB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4078">
        <w:rPr>
          <w:sz w:val="28"/>
          <w:szCs w:val="28"/>
        </w:rPr>
        <w:t xml:space="preserve">        </w:t>
      </w:r>
      <w:r w:rsidR="00B56A70">
        <w:rPr>
          <w:sz w:val="28"/>
          <w:szCs w:val="28"/>
        </w:rPr>
        <w:t>В соответствии с</w:t>
      </w:r>
      <w:r w:rsidR="00477775">
        <w:rPr>
          <w:sz w:val="28"/>
          <w:szCs w:val="28"/>
        </w:rPr>
        <w:t>о статьями 143,</w:t>
      </w:r>
      <w:r w:rsidR="00477775" w:rsidRPr="00477775">
        <w:rPr>
          <w:sz w:val="28"/>
          <w:szCs w:val="28"/>
        </w:rPr>
        <w:t xml:space="preserve"> </w:t>
      </w:r>
      <w:r w:rsidR="00477775">
        <w:rPr>
          <w:sz w:val="28"/>
          <w:szCs w:val="28"/>
        </w:rPr>
        <w:t xml:space="preserve">147 </w:t>
      </w:r>
      <w:r w:rsidR="00B56A70">
        <w:rPr>
          <w:sz w:val="28"/>
          <w:szCs w:val="28"/>
        </w:rPr>
        <w:t>Трудов</w:t>
      </w:r>
      <w:r w:rsidR="00477775">
        <w:rPr>
          <w:sz w:val="28"/>
          <w:szCs w:val="28"/>
        </w:rPr>
        <w:t>ого</w:t>
      </w:r>
      <w:r w:rsidR="00B56A70">
        <w:rPr>
          <w:sz w:val="28"/>
          <w:szCs w:val="28"/>
        </w:rPr>
        <w:t xml:space="preserve"> кодек</w:t>
      </w:r>
      <w:r w:rsidR="00477775">
        <w:rPr>
          <w:sz w:val="28"/>
          <w:szCs w:val="28"/>
        </w:rPr>
        <w:t>са</w:t>
      </w:r>
      <w:r w:rsidR="00B56A70">
        <w:rPr>
          <w:sz w:val="28"/>
          <w:szCs w:val="28"/>
        </w:rPr>
        <w:t xml:space="preserve"> Российской Федерации</w:t>
      </w:r>
    </w:p>
    <w:p w:rsidR="00F87DD8" w:rsidRDefault="00F87DD8" w:rsidP="00C91330">
      <w:pPr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</w:p>
    <w:p w:rsidR="00AD17EB" w:rsidRDefault="00AD17EB" w:rsidP="00C91330">
      <w:pPr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  <w:r w:rsidRPr="00B93B4D">
        <w:rPr>
          <w:color w:val="000000" w:themeColor="text1"/>
          <w:sz w:val="28"/>
          <w:szCs w:val="28"/>
        </w:rPr>
        <w:t>ПРИКАЗЫВАЮ:</w:t>
      </w:r>
    </w:p>
    <w:p w:rsidR="00E306D3" w:rsidRDefault="00E306D3" w:rsidP="00C91330">
      <w:pPr>
        <w:shd w:val="clear" w:color="auto" w:fill="FFFFFF"/>
        <w:spacing w:before="120" w:after="120"/>
        <w:rPr>
          <w:color w:val="000000" w:themeColor="text1"/>
          <w:sz w:val="28"/>
          <w:szCs w:val="28"/>
        </w:rPr>
      </w:pPr>
    </w:p>
    <w:p w:rsidR="00F04A49" w:rsidRDefault="0015083F" w:rsidP="00C91330">
      <w:pPr>
        <w:pStyle w:val="a3"/>
        <w:tabs>
          <w:tab w:val="left" w:pos="0"/>
        </w:tabs>
        <w:spacing w:before="120" w:after="120" w:line="360" w:lineRule="auto"/>
        <w:ind w:firstLine="426"/>
        <w:jc w:val="both"/>
        <w:rPr>
          <w:b w:val="0"/>
          <w:sz w:val="28"/>
          <w:szCs w:val="28"/>
        </w:rPr>
      </w:pPr>
      <w:r w:rsidRPr="00B92A5F">
        <w:rPr>
          <w:b w:val="0"/>
          <w:caps/>
        </w:rPr>
        <w:tab/>
      </w:r>
      <w:r w:rsidR="0072750C">
        <w:rPr>
          <w:b w:val="0"/>
          <w:sz w:val="28"/>
          <w:szCs w:val="28"/>
        </w:rPr>
        <w:t>1.</w:t>
      </w:r>
      <w:r w:rsidR="00C91330">
        <w:rPr>
          <w:b w:val="0"/>
          <w:sz w:val="28"/>
          <w:szCs w:val="28"/>
        </w:rPr>
        <w:t xml:space="preserve"> </w:t>
      </w:r>
      <w:r w:rsidR="0072750C">
        <w:rPr>
          <w:b w:val="0"/>
          <w:sz w:val="28"/>
          <w:szCs w:val="28"/>
        </w:rPr>
        <w:t>Внести в</w:t>
      </w:r>
      <w:r w:rsidR="00E306D3">
        <w:rPr>
          <w:b w:val="0"/>
          <w:sz w:val="28"/>
          <w:szCs w:val="28"/>
        </w:rPr>
        <w:t xml:space="preserve"> </w:t>
      </w:r>
      <w:r w:rsidR="00876FF7">
        <w:rPr>
          <w:b w:val="0"/>
          <w:sz w:val="28"/>
          <w:szCs w:val="28"/>
        </w:rPr>
        <w:t>Положение об оплате труда работников муниципального казенного учреждения «Административно-хозяйственное управление» Партизанского муниципального района</w:t>
      </w:r>
      <w:r w:rsidR="005574C4">
        <w:rPr>
          <w:b w:val="0"/>
          <w:sz w:val="28"/>
          <w:szCs w:val="28"/>
        </w:rPr>
        <w:t xml:space="preserve">, утвержденное приказом </w:t>
      </w:r>
      <w:r w:rsidR="00C91330">
        <w:rPr>
          <w:b w:val="0"/>
          <w:sz w:val="28"/>
          <w:szCs w:val="28"/>
        </w:rPr>
        <w:t xml:space="preserve">                         </w:t>
      </w:r>
      <w:r w:rsidR="005574C4">
        <w:rPr>
          <w:b w:val="0"/>
          <w:sz w:val="28"/>
          <w:szCs w:val="28"/>
        </w:rPr>
        <w:t>от 28.06.2013 № 11</w:t>
      </w:r>
      <w:r w:rsidR="00C91330">
        <w:rPr>
          <w:b w:val="0"/>
          <w:sz w:val="28"/>
          <w:szCs w:val="28"/>
        </w:rPr>
        <w:t>,</w:t>
      </w:r>
      <w:r w:rsidR="0072750C">
        <w:rPr>
          <w:b w:val="0"/>
          <w:sz w:val="28"/>
          <w:szCs w:val="28"/>
        </w:rPr>
        <w:t xml:space="preserve"> следующие изменения</w:t>
      </w:r>
      <w:r w:rsidR="0059675C">
        <w:rPr>
          <w:b w:val="0"/>
          <w:sz w:val="28"/>
          <w:szCs w:val="28"/>
        </w:rPr>
        <w:t>:</w:t>
      </w:r>
    </w:p>
    <w:p w:rsidR="00E306D3" w:rsidRDefault="00E306D3" w:rsidP="0059675C">
      <w:pPr>
        <w:pStyle w:val="a3"/>
        <w:tabs>
          <w:tab w:val="left" w:pos="0"/>
        </w:tabs>
        <w:spacing w:line="36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1. </w:t>
      </w:r>
      <w:r w:rsidR="0072750C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глав</w:t>
      </w:r>
      <w:r w:rsidR="0072750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2 «Основные условия оплаты труда»: </w:t>
      </w:r>
    </w:p>
    <w:p w:rsidR="00876FF7" w:rsidRDefault="00876FF7" w:rsidP="0059675C">
      <w:pPr>
        <w:pStyle w:val="a3"/>
        <w:tabs>
          <w:tab w:val="left" w:pos="0"/>
        </w:tabs>
        <w:spacing w:line="36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1.1.</w:t>
      </w:r>
      <w:r w:rsidR="00E306D3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Изложить подпункт 1) пункта 1 в новой редакции:</w:t>
      </w:r>
    </w:p>
    <w:p w:rsidR="00876FF7" w:rsidRDefault="00876FF7" w:rsidP="00876FF7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) единого тарифно-квалификационного справочника работ                            и профессий рабочих, единого квалификационного справочника должностей руководителей, специалистов и служащих или профессиональных стандартов</w:t>
      </w:r>
      <w:proofErr w:type="gramStart"/>
      <w:r>
        <w:rPr>
          <w:b w:val="0"/>
          <w:sz w:val="28"/>
          <w:szCs w:val="28"/>
        </w:rPr>
        <w:t>;»</w:t>
      </w:r>
      <w:proofErr w:type="gramEnd"/>
      <w:r w:rsidR="00C91330">
        <w:rPr>
          <w:b w:val="0"/>
          <w:sz w:val="28"/>
          <w:szCs w:val="28"/>
        </w:rPr>
        <w:t>.</w:t>
      </w:r>
    </w:p>
    <w:p w:rsidR="00876FF7" w:rsidRDefault="00876FF7" w:rsidP="00876FF7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2. Исключить подпункт 2).</w:t>
      </w:r>
    </w:p>
    <w:p w:rsidR="00876FF7" w:rsidRDefault="00876FF7" w:rsidP="00876FF7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3. Подпункты 3)</w:t>
      </w:r>
      <w:r w:rsidR="007275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="007275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) считать соответственно подпунктами 2)</w:t>
      </w:r>
      <w:r w:rsidR="007275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="0072750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).</w:t>
      </w:r>
    </w:p>
    <w:p w:rsidR="00C91330" w:rsidRDefault="00C91330" w:rsidP="0059675C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C91330" w:rsidRPr="00C91330" w:rsidRDefault="00C91330" w:rsidP="00C91330">
      <w:pPr>
        <w:pStyle w:val="a3"/>
        <w:tabs>
          <w:tab w:val="left" w:pos="525"/>
        </w:tabs>
        <w:spacing w:line="360" w:lineRule="auto"/>
        <w:rPr>
          <w:b w:val="0"/>
          <w:sz w:val="24"/>
        </w:rPr>
      </w:pPr>
      <w:r w:rsidRPr="00C91330">
        <w:rPr>
          <w:b w:val="0"/>
          <w:sz w:val="24"/>
        </w:rPr>
        <w:lastRenderedPageBreak/>
        <w:t>2</w:t>
      </w:r>
    </w:p>
    <w:p w:rsidR="0059675C" w:rsidRDefault="00E306D3" w:rsidP="0059675C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72750C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</w:t>
      </w:r>
      <w:r w:rsidR="00365230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72750C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5 «Порядок и условия выплат компенсационного характера»:</w:t>
      </w: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1. Абзац второй пункта 1 изложить в новой реакции:</w:t>
      </w: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- за работу с вредными и (или) опасными условиями труда;». </w:t>
      </w: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2. Пункт 2</w:t>
      </w:r>
      <w:r w:rsidRPr="00C41E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ой реакции:</w:t>
      </w: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2. Выплата работникам, занятым на работах с вредными и (или) опасными условиями труда, устанавливается в соответствии со статьей </w:t>
      </w:r>
      <w:r w:rsidR="0072750C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>147 Трудового кодекса Российской Федерации. Минимальный размер выплат 4 процента от должностного оклада</w:t>
      </w:r>
      <w:proofErr w:type="gramStart"/>
      <w:r>
        <w:rPr>
          <w:b w:val="0"/>
          <w:sz w:val="28"/>
          <w:szCs w:val="28"/>
        </w:rPr>
        <w:t>.».</w:t>
      </w:r>
      <w:proofErr w:type="gramEnd"/>
    </w:p>
    <w:p w:rsidR="00E306D3" w:rsidRDefault="00C91330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9C70F1">
        <w:rPr>
          <w:b w:val="0"/>
          <w:sz w:val="28"/>
          <w:szCs w:val="28"/>
        </w:rPr>
        <w:t>Ознакомить работников с настоящим приказом под роспись.</w:t>
      </w: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E306D3" w:rsidRDefault="00E306D3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95519D" w:rsidRDefault="0095519D" w:rsidP="00E306D3">
      <w:pPr>
        <w:pStyle w:val="a3"/>
        <w:tabs>
          <w:tab w:val="left" w:pos="525"/>
        </w:tabs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C26A26" w:rsidRPr="00EB1FAD" w:rsidRDefault="00F04A49" w:rsidP="00F04A49">
      <w:pPr>
        <w:tabs>
          <w:tab w:val="left" w:pos="7545"/>
        </w:tabs>
        <w:spacing w:line="360" w:lineRule="auto"/>
      </w:pPr>
      <w:r>
        <w:rPr>
          <w:sz w:val="28"/>
          <w:szCs w:val="28"/>
        </w:rPr>
        <w:t>Д</w:t>
      </w:r>
      <w:r w:rsidR="001B1C2B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учреждения                                                                     Л.А. Кравченко</w:t>
      </w:r>
    </w:p>
    <w:p w:rsidR="00C26A26" w:rsidRDefault="00C26A26" w:rsidP="00C26A26"/>
    <w:p w:rsidR="00C26A26" w:rsidRDefault="00C26A26" w:rsidP="00C26A26"/>
    <w:p w:rsidR="00C26A26" w:rsidRDefault="00C26A26" w:rsidP="00C26A26"/>
    <w:p w:rsidR="00C26A26" w:rsidRDefault="00C26A26" w:rsidP="00C26A26"/>
    <w:p w:rsidR="00C26A26" w:rsidRDefault="00C26A26" w:rsidP="00C26A26"/>
    <w:p w:rsidR="00AD7235" w:rsidRDefault="00AD7235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E306D3" w:rsidRDefault="00E306D3" w:rsidP="00C26A26"/>
    <w:p w:rsidR="000A4DC4" w:rsidRPr="00874933" w:rsidRDefault="000A4DC4" w:rsidP="008E25C4">
      <w:pPr>
        <w:pStyle w:val="11"/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sectPr w:rsidR="000A4DC4" w:rsidRPr="00874933" w:rsidSect="00F87DD8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CA7"/>
    <w:multiLevelType w:val="hybridMultilevel"/>
    <w:tmpl w:val="5C4C69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Times New Roman" w:hAnsi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"/>
        </w:tabs>
        <w:ind w:left="180" w:firstLine="0"/>
      </w:pPr>
      <w:rPr>
        <w:rFonts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A415CB7"/>
    <w:multiLevelType w:val="hybridMultilevel"/>
    <w:tmpl w:val="89029F2A"/>
    <w:lvl w:ilvl="0" w:tplc="70BA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A26"/>
    <w:rsid w:val="00003FA2"/>
    <w:rsid w:val="00006661"/>
    <w:rsid w:val="00013105"/>
    <w:rsid w:val="00014D05"/>
    <w:rsid w:val="0003114E"/>
    <w:rsid w:val="00043A0B"/>
    <w:rsid w:val="00047D84"/>
    <w:rsid w:val="00052B8C"/>
    <w:rsid w:val="000561FD"/>
    <w:rsid w:val="000625C5"/>
    <w:rsid w:val="00066427"/>
    <w:rsid w:val="000777DC"/>
    <w:rsid w:val="0009777E"/>
    <w:rsid w:val="000A4DC4"/>
    <w:rsid w:val="000B198C"/>
    <w:rsid w:val="000B3861"/>
    <w:rsid w:val="000B5D1A"/>
    <w:rsid w:val="000C5CD2"/>
    <w:rsid w:val="000C6C6F"/>
    <w:rsid w:val="000C6DB4"/>
    <w:rsid w:val="000D7723"/>
    <w:rsid w:val="00103F87"/>
    <w:rsid w:val="00115728"/>
    <w:rsid w:val="00120AD5"/>
    <w:rsid w:val="001229FB"/>
    <w:rsid w:val="001239A4"/>
    <w:rsid w:val="00130EC3"/>
    <w:rsid w:val="00143652"/>
    <w:rsid w:val="0015083F"/>
    <w:rsid w:val="001551D1"/>
    <w:rsid w:val="00155BB7"/>
    <w:rsid w:val="0017634E"/>
    <w:rsid w:val="00183E44"/>
    <w:rsid w:val="00190DD2"/>
    <w:rsid w:val="001912BD"/>
    <w:rsid w:val="001B0748"/>
    <w:rsid w:val="001B1C2B"/>
    <w:rsid w:val="001B1C9D"/>
    <w:rsid w:val="001B2597"/>
    <w:rsid w:val="001B3E99"/>
    <w:rsid w:val="001C30D0"/>
    <w:rsid w:val="001E0883"/>
    <w:rsid w:val="001E7ADC"/>
    <w:rsid w:val="001F329C"/>
    <w:rsid w:val="00202559"/>
    <w:rsid w:val="00202712"/>
    <w:rsid w:val="0020450D"/>
    <w:rsid w:val="00222777"/>
    <w:rsid w:val="00241CE9"/>
    <w:rsid w:val="002428FF"/>
    <w:rsid w:val="00254C09"/>
    <w:rsid w:val="002578DA"/>
    <w:rsid w:val="00266012"/>
    <w:rsid w:val="00267AFB"/>
    <w:rsid w:val="00272EE6"/>
    <w:rsid w:val="00292AE3"/>
    <w:rsid w:val="002A1650"/>
    <w:rsid w:val="002B30C7"/>
    <w:rsid w:val="002C0012"/>
    <w:rsid w:val="002C18D4"/>
    <w:rsid w:val="002C6E9F"/>
    <w:rsid w:val="002C73D2"/>
    <w:rsid w:val="002F44C8"/>
    <w:rsid w:val="0031190D"/>
    <w:rsid w:val="00325F50"/>
    <w:rsid w:val="0033025D"/>
    <w:rsid w:val="003316C7"/>
    <w:rsid w:val="00335A7F"/>
    <w:rsid w:val="0035066F"/>
    <w:rsid w:val="0035453E"/>
    <w:rsid w:val="003606D8"/>
    <w:rsid w:val="0036419F"/>
    <w:rsid w:val="00365230"/>
    <w:rsid w:val="0036587E"/>
    <w:rsid w:val="00383542"/>
    <w:rsid w:val="00392940"/>
    <w:rsid w:val="003A24ED"/>
    <w:rsid w:val="003A4095"/>
    <w:rsid w:val="003B22BB"/>
    <w:rsid w:val="003B61BA"/>
    <w:rsid w:val="003E0071"/>
    <w:rsid w:val="003F5F73"/>
    <w:rsid w:val="00431A10"/>
    <w:rsid w:val="00433B94"/>
    <w:rsid w:val="004358BE"/>
    <w:rsid w:val="00437EB7"/>
    <w:rsid w:val="00477775"/>
    <w:rsid w:val="00485CE3"/>
    <w:rsid w:val="004875F1"/>
    <w:rsid w:val="004A153D"/>
    <w:rsid w:val="004D13E2"/>
    <w:rsid w:val="004E4FDA"/>
    <w:rsid w:val="004E6D4C"/>
    <w:rsid w:val="004F778E"/>
    <w:rsid w:val="00506823"/>
    <w:rsid w:val="00543762"/>
    <w:rsid w:val="0054459B"/>
    <w:rsid w:val="0055109B"/>
    <w:rsid w:val="0055124A"/>
    <w:rsid w:val="005574C4"/>
    <w:rsid w:val="005655AC"/>
    <w:rsid w:val="0057637F"/>
    <w:rsid w:val="0059675C"/>
    <w:rsid w:val="005A6A55"/>
    <w:rsid w:val="005A7A84"/>
    <w:rsid w:val="005B11E6"/>
    <w:rsid w:val="005B5759"/>
    <w:rsid w:val="005D3C27"/>
    <w:rsid w:val="005E1694"/>
    <w:rsid w:val="005E6F63"/>
    <w:rsid w:val="00621B72"/>
    <w:rsid w:val="00646F44"/>
    <w:rsid w:val="006474DD"/>
    <w:rsid w:val="00654731"/>
    <w:rsid w:val="00655AAE"/>
    <w:rsid w:val="00664F69"/>
    <w:rsid w:val="00670AB2"/>
    <w:rsid w:val="00673ECB"/>
    <w:rsid w:val="00681D01"/>
    <w:rsid w:val="00683FD6"/>
    <w:rsid w:val="0069412C"/>
    <w:rsid w:val="006A00ED"/>
    <w:rsid w:val="006B3E04"/>
    <w:rsid w:val="006B5266"/>
    <w:rsid w:val="006C72EF"/>
    <w:rsid w:val="006D2D5C"/>
    <w:rsid w:val="006E4D24"/>
    <w:rsid w:val="006F5111"/>
    <w:rsid w:val="007018B6"/>
    <w:rsid w:val="007022CB"/>
    <w:rsid w:val="00705C18"/>
    <w:rsid w:val="00711C5E"/>
    <w:rsid w:val="0072750C"/>
    <w:rsid w:val="0073160F"/>
    <w:rsid w:val="007328C4"/>
    <w:rsid w:val="007474BE"/>
    <w:rsid w:val="007620AF"/>
    <w:rsid w:val="00766B87"/>
    <w:rsid w:val="007701A8"/>
    <w:rsid w:val="007748B6"/>
    <w:rsid w:val="007803EF"/>
    <w:rsid w:val="0079370A"/>
    <w:rsid w:val="00795DC0"/>
    <w:rsid w:val="00797370"/>
    <w:rsid w:val="007F3675"/>
    <w:rsid w:val="007F62A8"/>
    <w:rsid w:val="007F6AB7"/>
    <w:rsid w:val="00803501"/>
    <w:rsid w:val="00817D28"/>
    <w:rsid w:val="00836137"/>
    <w:rsid w:val="00842BB9"/>
    <w:rsid w:val="0085088D"/>
    <w:rsid w:val="0085320A"/>
    <w:rsid w:val="008643D5"/>
    <w:rsid w:val="00864FB3"/>
    <w:rsid w:val="00873F34"/>
    <w:rsid w:val="00874933"/>
    <w:rsid w:val="00876FF7"/>
    <w:rsid w:val="00887554"/>
    <w:rsid w:val="00887AC1"/>
    <w:rsid w:val="00891CB3"/>
    <w:rsid w:val="008A1F4F"/>
    <w:rsid w:val="008B5020"/>
    <w:rsid w:val="008D2002"/>
    <w:rsid w:val="008D7D7A"/>
    <w:rsid w:val="008E25C4"/>
    <w:rsid w:val="008E4C0B"/>
    <w:rsid w:val="008F40C7"/>
    <w:rsid w:val="008F5028"/>
    <w:rsid w:val="00902357"/>
    <w:rsid w:val="00906D23"/>
    <w:rsid w:val="00916322"/>
    <w:rsid w:val="00932BE9"/>
    <w:rsid w:val="00933435"/>
    <w:rsid w:val="0094071B"/>
    <w:rsid w:val="0094310D"/>
    <w:rsid w:val="00943610"/>
    <w:rsid w:val="009506FB"/>
    <w:rsid w:val="0095519D"/>
    <w:rsid w:val="0097470D"/>
    <w:rsid w:val="0097676A"/>
    <w:rsid w:val="009A5774"/>
    <w:rsid w:val="009B1BC1"/>
    <w:rsid w:val="009C70F1"/>
    <w:rsid w:val="009F79EC"/>
    <w:rsid w:val="00A054AF"/>
    <w:rsid w:val="00A15F16"/>
    <w:rsid w:val="00A235D8"/>
    <w:rsid w:val="00A33B34"/>
    <w:rsid w:val="00A36513"/>
    <w:rsid w:val="00A4326C"/>
    <w:rsid w:val="00A463FF"/>
    <w:rsid w:val="00A7534A"/>
    <w:rsid w:val="00A815EE"/>
    <w:rsid w:val="00A82F4C"/>
    <w:rsid w:val="00A841B4"/>
    <w:rsid w:val="00A8703C"/>
    <w:rsid w:val="00A90DBF"/>
    <w:rsid w:val="00A91BC3"/>
    <w:rsid w:val="00AA266D"/>
    <w:rsid w:val="00AA350F"/>
    <w:rsid w:val="00AA3C4C"/>
    <w:rsid w:val="00AB1AD5"/>
    <w:rsid w:val="00AC31F8"/>
    <w:rsid w:val="00AC4452"/>
    <w:rsid w:val="00AC67B5"/>
    <w:rsid w:val="00AD17EB"/>
    <w:rsid w:val="00AD7235"/>
    <w:rsid w:val="00AE2D05"/>
    <w:rsid w:val="00AF3601"/>
    <w:rsid w:val="00B02E32"/>
    <w:rsid w:val="00B32A39"/>
    <w:rsid w:val="00B32F85"/>
    <w:rsid w:val="00B40A0D"/>
    <w:rsid w:val="00B51900"/>
    <w:rsid w:val="00B560FC"/>
    <w:rsid w:val="00B56A70"/>
    <w:rsid w:val="00B734AE"/>
    <w:rsid w:val="00B73DD4"/>
    <w:rsid w:val="00B74E11"/>
    <w:rsid w:val="00B83192"/>
    <w:rsid w:val="00B92A5F"/>
    <w:rsid w:val="00B957FA"/>
    <w:rsid w:val="00B96E59"/>
    <w:rsid w:val="00BB3B26"/>
    <w:rsid w:val="00BC0964"/>
    <w:rsid w:val="00BC2558"/>
    <w:rsid w:val="00BE0215"/>
    <w:rsid w:val="00C01B48"/>
    <w:rsid w:val="00C12EE1"/>
    <w:rsid w:val="00C16F59"/>
    <w:rsid w:val="00C2309B"/>
    <w:rsid w:val="00C267A3"/>
    <w:rsid w:val="00C26A26"/>
    <w:rsid w:val="00C34E9E"/>
    <w:rsid w:val="00C41EC0"/>
    <w:rsid w:val="00C427AE"/>
    <w:rsid w:val="00C502F2"/>
    <w:rsid w:val="00C538BE"/>
    <w:rsid w:val="00C56D9C"/>
    <w:rsid w:val="00C60012"/>
    <w:rsid w:val="00C60AB3"/>
    <w:rsid w:val="00C60FF4"/>
    <w:rsid w:val="00C6320E"/>
    <w:rsid w:val="00C72210"/>
    <w:rsid w:val="00C737AD"/>
    <w:rsid w:val="00C74DA6"/>
    <w:rsid w:val="00C91330"/>
    <w:rsid w:val="00CA2E35"/>
    <w:rsid w:val="00CA379B"/>
    <w:rsid w:val="00CA3A15"/>
    <w:rsid w:val="00CA6DDB"/>
    <w:rsid w:val="00CA7770"/>
    <w:rsid w:val="00CB4E5E"/>
    <w:rsid w:val="00CB5558"/>
    <w:rsid w:val="00CC1C08"/>
    <w:rsid w:val="00CC6B16"/>
    <w:rsid w:val="00CC6BBB"/>
    <w:rsid w:val="00CD3A49"/>
    <w:rsid w:val="00CE0DAD"/>
    <w:rsid w:val="00CE103E"/>
    <w:rsid w:val="00CE1D27"/>
    <w:rsid w:val="00CF5D70"/>
    <w:rsid w:val="00D027ED"/>
    <w:rsid w:val="00D33CBA"/>
    <w:rsid w:val="00D4424E"/>
    <w:rsid w:val="00D51BBD"/>
    <w:rsid w:val="00D62CBE"/>
    <w:rsid w:val="00D66C31"/>
    <w:rsid w:val="00D819EE"/>
    <w:rsid w:val="00D82949"/>
    <w:rsid w:val="00D931B0"/>
    <w:rsid w:val="00D95CF5"/>
    <w:rsid w:val="00DA1886"/>
    <w:rsid w:val="00DA53C7"/>
    <w:rsid w:val="00DB3ABF"/>
    <w:rsid w:val="00DD757E"/>
    <w:rsid w:val="00DE6CB8"/>
    <w:rsid w:val="00E0088C"/>
    <w:rsid w:val="00E13F6B"/>
    <w:rsid w:val="00E306D3"/>
    <w:rsid w:val="00E310FC"/>
    <w:rsid w:val="00E32EB7"/>
    <w:rsid w:val="00E3652D"/>
    <w:rsid w:val="00E47A7F"/>
    <w:rsid w:val="00E51B71"/>
    <w:rsid w:val="00E546FB"/>
    <w:rsid w:val="00E55024"/>
    <w:rsid w:val="00E62E6B"/>
    <w:rsid w:val="00E67787"/>
    <w:rsid w:val="00E70608"/>
    <w:rsid w:val="00E76990"/>
    <w:rsid w:val="00E82E3A"/>
    <w:rsid w:val="00E832C8"/>
    <w:rsid w:val="00E96C84"/>
    <w:rsid w:val="00EA2309"/>
    <w:rsid w:val="00EC4A08"/>
    <w:rsid w:val="00EE6AC0"/>
    <w:rsid w:val="00EF600C"/>
    <w:rsid w:val="00EF6A7C"/>
    <w:rsid w:val="00F04A49"/>
    <w:rsid w:val="00F12C5C"/>
    <w:rsid w:val="00F16840"/>
    <w:rsid w:val="00F257AE"/>
    <w:rsid w:val="00F3316E"/>
    <w:rsid w:val="00F40C9D"/>
    <w:rsid w:val="00F40EF4"/>
    <w:rsid w:val="00F472AE"/>
    <w:rsid w:val="00F526D5"/>
    <w:rsid w:val="00F5765B"/>
    <w:rsid w:val="00F576E1"/>
    <w:rsid w:val="00F633A6"/>
    <w:rsid w:val="00F72B32"/>
    <w:rsid w:val="00F73553"/>
    <w:rsid w:val="00F73903"/>
    <w:rsid w:val="00F814BA"/>
    <w:rsid w:val="00F83CC1"/>
    <w:rsid w:val="00F86FD3"/>
    <w:rsid w:val="00F87DD8"/>
    <w:rsid w:val="00F92925"/>
    <w:rsid w:val="00FC5EF2"/>
    <w:rsid w:val="00FD1FAD"/>
    <w:rsid w:val="00FF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6A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26A26"/>
    <w:pPr>
      <w:keepNext/>
      <w:numPr>
        <w:ilvl w:val="1"/>
        <w:numId w:val="1"/>
      </w:numPr>
      <w:spacing w:line="360" w:lineRule="auto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C26A26"/>
    <w:pPr>
      <w:numPr>
        <w:ilvl w:val="2"/>
        <w:numId w:val="1"/>
      </w:numPr>
      <w:spacing w:before="120" w:after="60" w:line="360" w:lineRule="auto"/>
      <w:jc w:val="both"/>
      <w:outlineLvl w:val="2"/>
    </w:pPr>
    <w:rPr>
      <w:szCs w:val="26"/>
    </w:rPr>
  </w:style>
  <w:style w:type="paragraph" w:styleId="4">
    <w:name w:val="heading 4"/>
    <w:basedOn w:val="a"/>
    <w:next w:val="a"/>
    <w:link w:val="40"/>
    <w:qFormat/>
    <w:rsid w:val="00C26A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6A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6A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6A2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26A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26A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A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6A26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26A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6A2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6A2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26A2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26A26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C26A26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26A2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26A26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C26A26"/>
    <w:pPr>
      <w:spacing w:after="120"/>
    </w:pPr>
  </w:style>
  <w:style w:type="character" w:customStyle="1" w:styleId="a7">
    <w:name w:val="Основной текст Знак"/>
    <w:basedOn w:val="a0"/>
    <w:link w:val="a6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Title">
    <w:name w:val="ph_Title"/>
    <w:basedOn w:val="a"/>
    <w:next w:val="a"/>
    <w:rsid w:val="00C26A26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styleId="21">
    <w:name w:val="Body Text 2"/>
    <w:basedOn w:val="a"/>
    <w:link w:val="22"/>
    <w:rsid w:val="00C26A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6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358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41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70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131-D5CB-4330-94CF-9A94F56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5-090</cp:lastModifiedBy>
  <cp:revision>280</cp:revision>
  <cp:lastPrinted>2015-10-20T01:45:00Z</cp:lastPrinted>
  <dcterms:created xsi:type="dcterms:W3CDTF">2014-04-11T05:49:00Z</dcterms:created>
  <dcterms:modified xsi:type="dcterms:W3CDTF">2015-10-21T04:01:00Z</dcterms:modified>
</cp:coreProperties>
</file>